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F1450" w14:textId="631C8E46" w:rsidR="007935A7" w:rsidRDefault="00B265CC">
      <w:pPr>
        <w:pStyle w:val="Nagwek"/>
        <w:ind w:left="709" w:right="113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do wniosku o udzielenie do</w:t>
      </w:r>
      <w:r w:rsidR="00323B36">
        <w:rPr>
          <w:rFonts w:ascii="Verdana" w:hAnsi="Verdana"/>
          <w:b/>
          <w:sz w:val="20"/>
          <w:szCs w:val="20"/>
        </w:rPr>
        <w:t>finansowania</w:t>
      </w:r>
    </w:p>
    <w:p w14:paraId="38F7B91C" w14:textId="12852AAF" w:rsidR="001D55A2" w:rsidRPr="001D55A2" w:rsidRDefault="00B265CC">
      <w:pPr>
        <w:pStyle w:val="Nagwek"/>
        <w:ind w:right="9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ładanego na podstawie Uchwały nr XV/105/2020 Rady Gminy Brzozie z dnia 30 kwietnia 2020 r. w sprawie zasad udzielania dotacji celowej na zadania służące ochronie zasobów wodnych, polegające na  gromadzeniu wód opadowych i roztopowych w miejscu ich powstania</w:t>
      </w:r>
    </w:p>
    <w:p w14:paraId="5F70495A" w14:textId="77777777" w:rsidR="007935A7" w:rsidRDefault="007935A7">
      <w:pPr>
        <w:spacing w:after="0" w:line="240" w:lineRule="auto"/>
        <w:ind w:right="1132"/>
      </w:pPr>
    </w:p>
    <w:p w14:paraId="71BADAA2" w14:textId="77777777" w:rsidR="007935A7" w:rsidRDefault="00B265CC">
      <w:pPr>
        <w:spacing w:after="0" w:line="240" w:lineRule="auto"/>
        <w:ind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val="en-US" w:eastAsia="pl-PL"/>
        </w:rPr>
        <w:t>Brzozie</w:t>
      </w:r>
      <w:r>
        <w:rPr>
          <w:rFonts w:ascii="Verdana" w:eastAsia="Times New Roman" w:hAnsi="Verdana" w:cs="Arial"/>
          <w:sz w:val="20"/>
          <w:szCs w:val="20"/>
          <w:lang w:eastAsia="pl-PL"/>
        </w:rPr>
        <w:t>, dnia ................................</w:t>
      </w:r>
    </w:p>
    <w:p w14:paraId="286269FF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E0443D7" w14:textId="23567709" w:rsid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585F20E1" w14:textId="154F6EB3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323B36">
        <w:rPr>
          <w:noProof/>
        </w:rPr>
        <w:drawing>
          <wp:inline distT="0" distB="0" distL="0" distR="0" wp14:anchorId="7AFFE7DE" wp14:editId="439A6632">
            <wp:extent cx="5762625" cy="342900"/>
            <wp:effectExtent l="0" t="0" r="0" b="0"/>
            <wp:docPr id="4328156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B5444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BCC8147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Ja, niżej podpisany/a</w:t>
      </w:r>
    </w:p>
    <w:p w14:paraId="4F88730F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 xml:space="preserve">Imię: ............................................. </w:t>
      </w:r>
    </w:p>
    <w:p w14:paraId="40B2E05D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Nazwisko:..................................................................................</w:t>
      </w:r>
    </w:p>
    <w:p w14:paraId="2956286D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Pesel: ..............................................................</w:t>
      </w:r>
    </w:p>
    <w:p w14:paraId="6959B2DD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zamieszkały/a...............................................................................................................................................................................................................................</w:t>
      </w:r>
    </w:p>
    <w:p w14:paraId="312FBD40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telefon ..................................(nieobowiązkowo)</w:t>
      </w:r>
    </w:p>
    <w:p w14:paraId="0F7C087C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45E346C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udzielam pełnomocnictwa do złożenia wniosku</w:t>
      </w:r>
    </w:p>
    <w:p w14:paraId="4D0DCFA0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25E31667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Pani/Panu</w:t>
      </w:r>
    </w:p>
    <w:p w14:paraId="13DF28C4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Imię: ............................................. Nazwisko:..................................................................................</w:t>
      </w:r>
    </w:p>
    <w:p w14:paraId="732B9548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Pesel: .............................................................</w:t>
      </w:r>
    </w:p>
    <w:p w14:paraId="6A0AE031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 xml:space="preserve">zamieszkały/a............................................................................................................................................................................................................................... </w:t>
      </w:r>
    </w:p>
    <w:p w14:paraId="3E47AD83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telefon ..................................(nieobowiązkowo)</w:t>
      </w:r>
    </w:p>
    <w:p w14:paraId="5ED86224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E39D9F8" w14:textId="3A5F89FE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oraz do reprezentowania we wszystkich sprawach związanych z uzyskaniem  dofinansowani</w:t>
      </w: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a</w:t>
      </w:r>
      <w:r w:rsidRPr="00323B3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="00BA37C5" w:rsidRPr="00BA37C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na wykonanie zadania służącego ochronie zasobów wodnych, polegającego na gromadzeniu wód opadowych i roztopowych w miejscu ich powstania </w:t>
      </w:r>
      <w:r w:rsidR="00BA37C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na </w:t>
      </w:r>
      <w:r w:rsidR="00BA37C5" w:rsidRPr="00BA37C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nieruchomości  położonej w Gminie Brzozie </w:t>
      </w:r>
      <w:r w:rsidRPr="00323B3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oraz rozliczeniem dotacji, w tym składania oświadczeń woli. </w:t>
      </w:r>
    </w:p>
    <w:p w14:paraId="7C6BBF3B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4C9426DB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 xml:space="preserve">Stopień pokrewieństwa(jeśli występuje) względem osoby, której udzielane jest pełnomocnictwo:  </w:t>
      </w:r>
    </w:p>
    <w:p w14:paraId="6AA3731A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..........................................................................................................................</w:t>
      </w:r>
    </w:p>
    <w:p w14:paraId="1B839A98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2CE6D25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W związku z powyższym Pełnomocnik jest upoważniony w szczególności do odbioru wszelkiej adresowanej do mnie korespondencji zgodnie z zakresem udzielonego mu pełnomocnictwa, pod adresem do doręczeń ……………………………………………..……………………(adres e-mail)………………………………………, ze skutkiem doręczenia wobec mnie jako Mocodawcy.</w:t>
      </w:r>
    </w:p>
    <w:p w14:paraId="643DF98F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Oświadczam, że akceptuję skuteczność oświadczeń, złożonych przez Pełnomocnika w moim imieniu i na moją rzecz, jakie są niezbędne do złożenia wniosku,  zawarcia umowy o dofinansowanie, rozliczenia dotacji.</w:t>
      </w:r>
    </w:p>
    <w:p w14:paraId="389BC9FA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Niniejsze pełnomocnictwo nie upoważnia do udzielania dalszych pełnomocnictw.</w:t>
      </w:r>
    </w:p>
    <w:p w14:paraId="4BA04C4B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Oświadczam, że niezwłocznie poinformuję  Urząd Gminy Brzozie o odwołaniu niniejszego pełnomocnictwa</w:t>
      </w:r>
    </w:p>
    <w:p w14:paraId="5F9BB63B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Zapoznałem/am się z informacją o przetwarzaniu danych osobowych znajdującą się na odwrocie.</w:t>
      </w:r>
    </w:p>
    <w:p w14:paraId="73AADF3B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D42C68D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</w:t>
      </w:r>
    </w:p>
    <w:p w14:paraId="05C813A0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czytelny podpis – udzielający/a pełnomocnictwa</w:t>
      </w:r>
    </w:p>
    <w:p w14:paraId="67A5931A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6092C34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….……………………………………………………</w:t>
      </w:r>
    </w:p>
    <w:p w14:paraId="38F1A5FA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czytelny podpis – pełnomocnik</w:t>
      </w:r>
    </w:p>
    <w:p w14:paraId="29792E8E" w14:textId="77777777" w:rsid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B120659" w14:textId="77777777" w:rsidR="00BA37C5" w:rsidRDefault="00BA37C5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2793692" w14:textId="77777777" w:rsidR="00BA37C5" w:rsidRDefault="00BA37C5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18C39CB" w14:textId="77777777" w:rsidR="00BA37C5" w:rsidRDefault="00BA37C5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F0427AA" w14:textId="77777777" w:rsidR="00BA37C5" w:rsidRPr="00323B36" w:rsidRDefault="00BA37C5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8FBC30C" w14:textId="77777777" w:rsid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b/>
          <w:sz w:val="20"/>
          <w:szCs w:val="20"/>
          <w:lang w:eastAsia="pl-PL"/>
        </w:rPr>
        <w:lastRenderedPageBreak/>
        <w:t>Załączniki:</w:t>
      </w:r>
    </w:p>
    <w:p w14:paraId="088AC66F" w14:textId="77777777" w:rsidR="00BA37C5" w:rsidRPr="00323B36" w:rsidRDefault="00BA37C5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5D766572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221EA833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     Załącznik – dowód uiszczenia opłaty skarbowej od pełnomocnictwa, na podstawie ustawy z dnia 16 listopada 2006 r. o opłacie skarbowej złożenie dokumentu stwierdzającego udzielenie pełnomocnictwa podlega opłacie skarbowej w kwocie 17 zł </w:t>
      </w:r>
    </w:p>
    <w:p w14:paraId="0D276194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3AD73552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b/>
          <w:sz w:val="20"/>
          <w:szCs w:val="20"/>
          <w:lang w:eastAsia="pl-PL"/>
        </w:rPr>
        <w:t>Pouczenie:</w:t>
      </w:r>
    </w:p>
    <w:p w14:paraId="6D255A5C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Kodeks postępowania administracyjnego</w:t>
      </w:r>
    </w:p>
    <w:p w14:paraId="4D0877E1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Art. 32 - Strona może działać przez pełnomocnika, chyba że charakter czynności wymaga jego osobistego działania.</w:t>
      </w:r>
    </w:p>
    <w:p w14:paraId="58EBC156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 xml:space="preserve"> Art. 33 § 1 Pełnomocnikiem strony może być osoba fizyczna posiadająca zdolność do czynności prawnych.</w:t>
      </w:r>
    </w:p>
    <w:p w14:paraId="6764EED6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§  2  Pełnomocnictwo  powinno  być   udzielone   na   piśmie,   w   formie   dokumentu   elektronicznego   lub   zgłoszone do protokołu.</w:t>
      </w:r>
    </w:p>
    <w:p w14:paraId="262B657B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§ 2a Pełnomocnictwo w formie dokumentu elektronicznego powinno być opatrzone kwalifikowanym podpisem elektronicznym albo podpisem potwierdzonym profilem zaufanym ePUAP.</w:t>
      </w:r>
    </w:p>
    <w:p w14:paraId="69E0DC13" w14:textId="18661037" w:rsidR="00323B36" w:rsidRPr="00323B36" w:rsidRDefault="00323B36" w:rsidP="002B6DBA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Złożenie dokumentu stwierdzającego udzielenie pełnomocnictwa lub prokury albo jego odpis, wypis lub kopia podlega opłacie skarbowej w wysokości 17,00 zł zgodnie z ustawą z dnia 16 listopada 2006 r. o opłacie skarbowej (Dz. U.</w:t>
      </w:r>
      <w:r w:rsidR="001D55A2" w:rsidRPr="001D55A2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D55A2">
        <w:rPr>
          <w:rFonts w:ascii="Verdana" w:eastAsia="Times New Roman" w:hAnsi="Verdana" w:cs="Arial"/>
          <w:sz w:val="20"/>
          <w:szCs w:val="20"/>
          <w:lang w:eastAsia="pl-PL"/>
        </w:rPr>
        <w:t>z 202</w:t>
      </w:r>
      <w:r w:rsidR="002121BD">
        <w:rPr>
          <w:rFonts w:ascii="Verdana" w:eastAsia="Times New Roman" w:hAnsi="Verdana" w:cs="Arial"/>
          <w:sz w:val="20"/>
          <w:szCs w:val="20"/>
          <w:lang w:eastAsia="pl-PL"/>
        </w:rPr>
        <w:t>5</w:t>
      </w:r>
      <w:r w:rsidR="001D55A2">
        <w:rPr>
          <w:rFonts w:ascii="Verdana" w:eastAsia="Times New Roman" w:hAnsi="Verdana" w:cs="Arial"/>
          <w:sz w:val="20"/>
          <w:szCs w:val="20"/>
          <w:lang w:eastAsia="pl-PL"/>
        </w:rPr>
        <w:t xml:space="preserve"> r.</w:t>
      </w:r>
      <w:r w:rsidR="001D55A2" w:rsidRPr="001D55A2">
        <w:rPr>
          <w:rFonts w:ascii="Verdana" w:eastAsia="Times New Roman" w:hAnsi="Verdana" w:cs="Arial"/>
          <w:sz w:val="20"/>
          <w:szCs w:val="20"/>
          <w:lang w:eastAsia="pl-PL"/>
        </w:rPr>
        <w:t xml:space="preserve"> poz.</w:t>
      </w:r>
      <w:r w:rsidR="001D55A2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2121BD">
        <w:rPr>
          <w:rFonts w:ascii="Verdana" w:eastAsia="Times New Roman" w:hAnsi="Verdana" w:cs="Arial"/>
          <w:sz w:val="20"/>
          <w:szCs w:val="20"/>
          <w:lang w:eastAsia="pl-PL"/>
        </w:rPr>
        <w:t>1154</w:t>
      </w:r>
      <w:r w:rsidR="001D55A2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)</w:t>
      </w:r>
    </w:p>
    <w:p w14:paraId="7267AE2D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Złożenie dokumentu stwierdzającego udzielenie pełnomocnictwa zwolnione jest z opłaty skarbowej, jeżeli</w:t>
      </w:r>
    </w:p>
    <w:p w14:paraId="0E91D60F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323B36">
        <w:rPr>
          <w:rFonts w:ascii="Verdana" w:eastAsia="Times New Roman" w:hAnsi="Verdana" w:cs="Arial"/>
          <w:sz w:val="20"/>
          <w:szCs w:val="20"/>
          <w:lang w:eastAsia="pl-PL"/>
        </w:rPr>
        <w:t>pełnomocnictwo udzielane jest małżonkowi, wstępnemu (tj. jednemu  z  rodziców,  dziadków,  pradziadków,  itd), zstępnemu (tj. dziecku, wnukowi, prawnukowi, itd.) rodzeństwu lub mocodawcą jest podmiot określony w art. 7 pkt 1-6 ustawy.</w:t>
      </w:r>
    </w:p>
    <w:p w14:paraId="0BCDAB89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C3A4F14" w14:textId="77777777" w:rsidR="00323B36" w:rsidRPr="00323B36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3F8A7D5" w14:textId="77777777" w:rsidR="00323B36" w:rsidRPr="009B19A1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b/>
          <w:bCs/>
          <w:u w:val="single"/>
          <w:lang w:eastAsia="pl-PL"/>
        </w:rPr>
      </w:pPr>
      <w:r w:rsidRPr="009B19A1">
        <w:rPr>
          <w:rFonts w:ascii="Verdana" w:eastAsia="Times New Roman" w:hAnsi="Verdana" w:cs="Arial"/>
          <w:b/>
          <w:bCs/>
          <w:u w:val="single"/>
          <w:lang w:eastAsia="pl-PL"/>
        </w:rPr>
        <w:t>Klauzula informacyjna dla pełnomocnika</w:t>
      </w:r>
    </w:p>
    <w:p w14:paraId="454B49B4" w14:textId="77777777" w:rsidR="00323B36" w:rsidRPr="009B19A1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i/>
          <w:lang w:eastAsia="pl-PL"/>
        </w:rPr>
      </w:pPr>
      <w:r w:rsidRPr="009B19A1">
        <w:rPr>
          <w:rFonts w:ascii="Verdana" w:eastAsia="Times New Roman" w:hAnsi="Verdana" w:cs="Arial"/>
          <w:b/>
          <w:bCs/>
          <w:i/>
          <w:lang w:eastAsia="pl-PL"/>
        </w:rPr>
        <w:t xml:space="preserve">Zgodnie z </w:t>
      </w:r>
      <w:hyperlink r:id="rId10" w:history="1">
        <w:r w:rsidRPr="009B19A1">
          <w:rPr>
            <w:rStyle w:val="Hipercze"/>
            <w:rFonts w:ascii="Verdana" w:eastAsia="Times New Roman" w:hAnsi="Verdana" w:cs="Arial"/>
            <w:b/>
            <w:bCs/>
            <w:i/>
            <w:color w:val="auto"/>
            <w:lang w:eastAsia="pl-PL"/>
          </w:rPr>
          <w:t>art. 14 ust. 1 i ust. 2</w:t>
        </w:r>
      </w:hyperlink>
      <w:r w:rsidRPr="009B19A1">
        <w:rPr>
          <w:rFonts w:ascii="Verdana" w:eastAsia="Times New Roman" w:hAnsi="Verdana" w:cs="Arial"/>
          <w:b/>
          <w:bCs/>
          <w:i/>
          <w:lang w:eastAsia="pl-PL"/>
        </w:rPr>
        <w:t xml:space="preserve"> rozporządzenia Parlamentu Europejskiego i Rady (UE) </w:t>
      </w:r>
      <w:hyperlink r:id="rId11" w:history="1">
        <w:r w:rsidRPr="009B19A1">
          <w:rPr>
            <w:rStyle w:val="Hipercze"/>
            <w:rFonts w:ascii="Verdana" w:eastAsia="Times New Roman" w:hAnsi="Verdana" w:cs="Arial"/>
            <w:b/>
            <w:bCs/>
            <w:i/>
            <w:color w:val="auto"/>
            <w:lang w:eastAsia="pl-PL"/>
          </w:rPr>
          <w:t>2016/679</w:t>
        </w:r>
      </w:hyperlink>
      <w:r w:rsidRPr="009B19A1">
        <w:rPr>
          <w:rFonts w:ascii="Verdana" w:eastAsia="Times New Roman" w:hAnsi="Verdana" w:cs="Arial"/>
          <w:b/>
          <w:bCs/>
          <w:i/>
          <w:lang w:eastAsia="pl-PL"/>
        </w:rPr>
        <w:t> z 27 kwietnia 2016 r. w sprawie ochrony osób fizycznych w związku z przetwarzaniem danych osobowych i w sprawie swobodnego przepływu takich danych oraz uchylenia dyrektywy </w:t>
      </w:r>
      <w:hyperlink r:id="rId12" w:history="1">
        <w:r w:rsidRPr="009B19A1">
          <w:rPr>
            <w:rStyle w:val="Hipercze"/>
            <w:rFonts w:ascii="Verdana" w:eastAsia="Times New Roman" w:hAnsi="Verdana" w:cs="Arial"/>
            <w:b/>
            <w:bCs/>
            <w:i/>
            <w:color w:val="auto"/>
            <w:lang w:eastAsia="pl-PL"/>
          </w:rPr>
          <w:t>95/46/WE</w:t>
        </w:r>
      </w:hyperlink>
      <w:r w:rsidRPr="009B19A1">
        <w:rPr>
          <w:rFonts w:ascii="Verdana" w:eastAsia="Times New Roman" w:hAnsi="Verdana" w:cs="Arial"/>
          <w:b/>
          <w:bCs/>
          <w:i/>
          <w:lang w:eastAsia="pl-PL"/>
        </w:rPr>
        <w:t> (RODO), informujemy, iż:</w:t>
      </w:r>
    </w:p>
    <w:p w14:paraId="7457687C" w14:textId="77777777" w:rsidR="00323B36" w:rsidRPr="009B19A1" w:rsidRDefault="00323B36" w:rsidP="00323B36">
      <w:pPr>
        <w:numPr>
          <w:ilvl w:val="0"/>
          <w:numId w:val="8"/>
        </w:numPr>
        <w:spacing w:after="0" w:line="240" w:lineRule="auto"/>
        <w:ind w:leftChars="200" w:left="800" w:right="1132"/>
        <w:rPr>
          <w:rFonts w:ascii="Verdana" w:eastAsia="Times New Roman" w:hAnsi="Verdana" w:cs="Arial"/>
          <w:lang w:eastAsia="pl-PL"/>
        </w:rPr>
      </w:pPr>
      <w:bookmarkStart w:id="0" w:name="__DdeLink__829_2196023657"/>
      <w:r w:rsidRPr="009B19A1">
        <w:rPr>
          <w:rFonts w:ascii="Verdana" w:eastAsia="Times New Roman" w:hAnsi="Verdana" w:cs="Arial"/>
          <w:b/>
          <w:lang w:eastAsia="pl-PL"/>
        </w:rPr>
        <w:t>Administratorem</w:t>
      </w:r>
      <w:r w:rsidRPr="009B19A1">
        <w:rPr>
          <w:rFonts w:ascii="Verdana" w:eastAsia="Times New Roman" w:hAnsi="Verdana" w:cs="Arial"/>
          <w:lang w:eastAsia="pl-PL"/>
        </w:rPr>
        <w:t xml:space="preserve"> danych osobowych jest </w:t>
      </w:r>
      <w:r w:rsidRPr="009B19A1">
        <w:rPr>
          <w:rFonts w:ascii="Verdana" w:eastAsia="Times New Roman" w:hAnsi="Verdana" w:cs="Arial"/>
          <w:b/>
          <w:lang w:eastAsia="pl-PL"/>
        </w:rPr>
        <w:t>Wójt Gminy Brzozie</w:t>
      </w:r>
      <w:r w:rsidRPr="009B19A1">
        <w:rPr>
          <w:rFonts w:ascii="Verdana" w:eastAsia="Times New Roman" w:hAnsi="Verdana" w:cs="Arial"/>
          <w:lang w:eastAsia="pl-PL"/>
        </w:rPr>
        <w:t>.</w:t>
      </w:r>
    </w:p>
    <w:p w14:paraId="5850650A" w14:textId="77777777" w:rsidR="00323B36" w:rsidRPr="009B19A1" w:rsidRDefault="00323B36" w:rsidP="00323B36">
      <w:pPr>
        <w:numPr>
          <w:ilvl w:val="0"/>
          <w:numId w:val="8"/>
        </w:numPr>
        <w:spacing w:after="0" w:line="240" w:lineRule="auto"/>
        <w:ind w:leftChars="200" w:left="800" w:right="1132"/>
        <w:rPr>
          <w:rFonts w:ascii="Verdana" w:eastAsia="Times New Roman" w:hAnsi="Verdana" w:cs="Arial"/>
          <w:lang w:eastAsia="pl-PL"/>
        </w:rPr>
      </w:pPr>
      <w:r w:rsidRPr="009B19A1">
        <w:rPr>
          <w:rFonts w:ascii="Verdana" w:eastAsia="Times New Roman" w:hAnsi="Verdana" w:cs="Arial"/>
          <w:b/>
          <w:lang w:eastAsia="pl-PL"/>
        </w:rPr>
        <w:t>Dane kontaktowe Administratora</w:t>
      </w:r>
      <w:r w:rsidRPr="009B19A1">
        <w:rPr>
          <w:rFonts w:ascii="Verdana" w:eastAsia="Times New Roman" w:hAnsi="Verdana" w:cs="Arial"/>
          <w:lang w:eastAsia="pl-PL"/>
        </w:rPr>
        <w:t xml:space="preserve">: listowne na adres siedziby: Urząd Gminy Brzozie, 87-313 Brzozie 50, e-mail: </w:t>
      </w:r>
      <w:hyperlink r:id="rId13" w:history="1">
        <w:r w:rsidRPr="009B19A1">
          <w:rPr>
            <w:rStyle w:val="Hipercze"/>
            <w:rFonts w:ascii="Verdana" w:eastAsia="Times New Roman" w:hAnsi="Verdana" w:cs="Arial"/>
            <w:color w:val="auto"/>
            <w:lang w:eastAsia="pl-PL"/>
          </w:rPr>
          <w:t>urzad@brzozie.pl</w:t>
        </w:r>
      </w:hyperlink>
      <w:r w:rsidRPr="009B19A1">
        <w:rPr>
          <w:rFonts w:ascii="Verdana" w:eastAsia="Times New Roman" w:hAnsi="Verdana" w:cs="Arial"/>
          <w:u w:val="single"/>
          <w:lang w:eastAsia="pl-PL"/>
        </w:rPr>
        <w:t>,</w:t>
      </w:r>
      <w:r w:rsidRPr="009B19A1">
        <w:rPr>
          <w:rFonts w:ascii="Verdana" w:eastAsia="Times New Roman" w:hAnsi="Verdana" w:cs="Arial"/>
          <w:lang w:eastAsia="pl-PL"/>
        </w:rPr>
        <w:t xml:space="preserve"> telefoniczne:  56 49 12 910.</w:t>
      </w:r>
    </w:p>
    <w:p w14:paraId="1F41248D" w14:textId="77777777" w:rsidR="00323B36" w:rsidRPr="009B19A1" w:rsidRDefault="00323B36" w:rsidP="00323B36">
      <w:pPr>
        <w:numPr>
          <w:ilvl w:val="0"/>
          <w:numId w:val="8"/>
        </w:numPr>
        <w:spacing w:after="0" w:line="240" w:lineRule="auto"/>
        <w:ind w:leftChars="200" w:left="800" w:right="1132"/>
        <w:rPr>
          <w:rFonts w:ascii="Verdana" w:eastAsia="Times New Roman" w:hAnsi="Verdana" w:cs="Arial"/>
          <w:u w:val="single"/>
          <w:lang w:eastAsia="pl-PL"/>
        </w:rPr>
      </w:pPr>
      <w:r w:rsidRPr="009B19A1">
        <w:rPr>
          <w:rFonts w:ascii="Verdana" w:eastAsia="Times New Roman" w:hAnsi="Verdana" w:cs="Arial"/>
          <w:lang w:eastAsia="pl-PL"/>
        </w:rPr>
        <w:t xml:space="preserve">Administrator powołał </w:t>
      </w:r>
      <w:r w:rsidRPr="009B19A1">
        <w:rPr>
          <w:rFonts w:ascii="Verdana" w:eastAsia="Times New Roman" w:hAnsi="Verdana" w:cs="Arial"/>
          <w:b/>
          <w:lang w:eastAsia="pl-PL"/>
        </w:rPr>
        <w:t>inspektora ochrony danych</w:t>
      </w:r>
      <w:r w:rsidRPr="009B19A1">
        <w:rPr>
          <w:rFonts w:ascii="Verdana" w:eastAsia="Times New Roman" w:hAnsi="Verdana" w:cs="Arial"/>
          <w:lang w:eastAsia="pl-PL"/>
        </w:rPr>
        <w:t xml:space="preserve">, z którym może  Pani/Pan kontaktować się w przypadku jakichkolwiek pytań lub uwag dotyczących przetwarzania Pani/Pana danych osobowych oraz  realizacji  praw przysługujących Pani/Panu na mocy przepisów o ochronie danych osobowych. Dane kontaktowe: </w:t>
      </w:r>
      <w:hyperlink r:id="rId14" w:history="1">
        <w:r w:rsidRPr="009B19A1">
          <w:rPr>
            <w:rStyle w:val="Hipercze"/>
            <w:rFonts w:ascii="Verdana" w:eastAsia="Times New Roman" w:hAnsi="Verdana" w:cs="Arial"/>
            <w:color w:val="auto"/>
            <w:lang w:eastAsia="pl-PL"/>
          </w:rPr>
          <w:t>iod@brzozie.pl</w:t>
        </w:r>
      </w:hyperlink>
    </w:p>
    <w:bookmarkEnd w:id="0"/>
    <w:p w14:paraId="2123E8A0" w14:textId="0DB77201" w:rsidR="00323B36" w:rsidRPr="002B6DBA" w:rsidRDefault="00323B36" w:rsidP="00323B36">
      <w:pPr>
        <w:numPr>
          <w:ilvl w:val="0"/>
          <w:numId w:val="8"/>
        </w:numPr>
        <w:spacing w:after="0" w:line="240" w:lineRule="auto"/>
        <w:ind w:leftChars="200" w:left="800" w:right="1132"/>
        <w:rPr>
          <w:rFonts w:ascii="Verdana" w:eastAsia="Times New Roman" w:hAnsi="Verdana" w:cs="Arial"/>
          <w:lang w:eastAsia="pl-PL"/>
        </w:rPr>
      </w:pPr>
      <w:r w:rsidRPr="009B19A1">
        <w:rPr>
          <w:rFonts w:ascii="Verdana" w:eastAsia="Times New Roman" w:hAnsi="Verdana" w:cs="Arial"/>
          <w:lang w:eastAsia="pl-PL"/>
        </w:rPr>
        <w:t xml:space="preserve">Pani/a dane są przetwarzane w celu złożenia  wniosku w imieniu </w:t>
      </w:r>
      <w:r w:rsidRPr="002B6DBA">
        <w:rPr>
          <w:rFonts w:ascii="Verdana" w:eastAsia="Times New Roman" w:hAnsi="Verdana" w:cs="Arial"/>
          <w:lang w:eastAsia="pl-PL"/>
        </w:rPr>
        <w:t>Wnioskodawcy o udzielenie dofinansowani</w:t>
      </w:r>
      <w:r w:rsidR="00EB3218" w:rsidRPr="002B6DBA">
        <w:rPr>
          <w:rFonts w:ascii="Verdana" w:eastAsia="Times New Roman" w:hAnsi="Verdana" w:cs="Arial"/>
          <w:lang w:eastAsia="pl-PL"/>
        </w:rPr>
        <w:t>a</w:t>
      </w:r>
      <w:r w:rsidRPr="002B6DBA">
        <w:rPr>
          <w:rFonts w:ascii="Verdana" w:eastAsia="Times New Roman" w:hAnsi="Verdana" w:cs="Arial"/>
          <w:lang w:eastAsia="pl-PL"/>
        </w:rPr>
        <w:t xml:space="preserve"> kosztów inwestycji z zakresu</w:t>
      </w:r>
      <w:r w:rsidR="00BA37C5" w:rsidRPr="002B6DBA">
        <w:t xml:space="preserve"> </w:t>
      </w:r>
      <w:r w:rsidR="00BA37C5" w:rsidRPr="002B6DBA">
        <w:rPr>
          <w:rFonts w:ascii="Verdana" w:eastAsia="Times New Roman" w:hAnsi="Verdana" w:cs="Arial"/>
          <w:lang w:eastAsia="pl-PL"/>
        </w:rPr>
        <w:t>gromadzeni</w:t>
      </w:r>
      <w:r w:rsidR="00EB3218" w:rsidRPr="002B6DBA">
        <w:rPr>
          <w:rFonts w:ascii="Verdana" w:eastAsia="Times New Roman" w:hAnsi="Verdana" w:cs="Arial"/>
          <w:lang w:eastAsia="pl-PL"/>
        </w:rPr>
        <w:t>a</w:t>
      </w:r>
      <w:r w:rsidR="00BA37C5" w:rsidRPr="002B6DBA">
        <w:rPr>
          <w:rFonts w:ascii="Verdana" w:eastAsia="Times New Roman" w:hAnsi="Verdana" w:cs="Arial"/>
          <w:lang w:eastAsia="pl-PL"/>
        </w:rPr>
        <w:t xml:space="preserve"> wód opadowych i roztopowych w miejscu ich powstania na nieruchomości położonej w Gminie Brzozie</w:t>
      </w:r>
      <w:r w:rsidRPr="002B6DBA">
        <w:rPr>
          <w:rFonts w:ascii="Verdana" w:eastAsia="Times New Roman" w:hAnsi="Verdana" w:cs="Arial"/>
          <w:lang w:eastAsia="pl-PL"/>
        </w:rPr>
        <w:t xml:space="preserve"> </w:t>
      </w:r>
      <w:r w:rsidRPr="002B6DBA">
        <w:rPr>
          <w:rFonts w:ascii="Verdana" w:eastAsia="Times New Roman" w:hAnsi="Verdana" w:cs="Arial"/>
          <w:b/>
          <w:lang w:eastAsia="pl-PL"/>
        </w:rPr>
        <w:t xml:space="preserve">i ewentualnego zawarcia umowy oraz </w:t>
      </w:r>
      <w:r w:rsidRPr="002B6DBA">
        <w:rPr>
          <w:rFonts w:ascii="Verdana" w:eastAsia="Times New Roman" w:hAnsi="Verdana" w:cs="Arial"/>
          <w:b/>
          <w:bCs/>
          <w:lang w:eastAsia="pl-PL"/>
        </w:rPr>
        <w:t>rozliczenia do</w:t>
      </w:r>
      <w:r w:rsidR="00EB3218" w:rsidRPr="002B6DBA">
        <w:rPr>
          <w:rFonts w:ascii="Verdana" w:eastAsia="Times New Roman" w:hAnsi="Verdana" w:cs="Arial"/>
          <w:b/>
          <w:bCs/>
          <w:lang w:eastAsia="pl-PL"/>
        </w:rPr>
        <w:t>finansowania</w:t>
      </w:r>
      <w:r w:rsidRPr="002B6DBA">
        <w:rPr>
          <w:rFonts w:ascii="Verdana" w:eastAsia="Times New Roman" w:hAnsi="Verdana" w:cs="Arial"/>
          <w:lang w:eastAsia="pl-PL"/>
        </w:rPr>
        <w:t xml:space="preserve"> na podstawie obowiązku ciążącego na Administratorze, wynikającego z  prawa administracyjnego (art. 6 ust. 1 lit. c RODO -  przetwarzanie jest niezbędne do wypełnienia obowiązku prawnego ciążącego na administratorze) - ustawa z dnia 14 czerwca 1960r. Kodeks postępowania administracyjnego.</w:t>
      </w:r>
    </w:p>
    <w:p w14:paraId="79A00CD3" w14:textId="0018FD69" w:rsidR="00323B36" w:rsidRPr="002B6DBA" w:rsidRDefault="00323B36" w:rsidP="00323B36">
      <w:pPr>
        <w:numPr>
          <w:ilvl w:val="0"/>
          <w:numId w:val="8"/>
        </w:numPr>
        <w:spacing w:after="0" w:line="240" w:lineRule="auto"/>
        <w:ind w:leftChars="200" w:left="800" w:right="1132"/>
        <w:rPr>
          <w:rFonts w:ascii="Verdana" w:eastAsia="Times New Roman" w:hAnsi="Verdana" w:cs="Arial"/>
          <w:lang w:eastAsia="pl-PL"/>
        </w:rPr>
      </w:pPr>
      <w:r w:rsidRPr="002B6DBA">
        <w:rPr>
          <w:rFonts w:ascii="Verdana" w:eastAsia="Times New Roman" w:hAnsi="Verdana" w:cs="Arial"/>
          <w:lang w:eastAsia="pl-PL"/>
        </w:rPr>
        <w:t>Dane osobowe będą przechowywane przez okres 10 lat liczony od końca roku kalendarzowego, w którym zakończyło się obowiązywanie umowy do</w:t>
      </w:r>
      <w:r w:rsidR="00EB3218" w:rsidRPr="002B6DBA">
        <w:rPr>
          <w:rFonts w:ascii="Verdana" w:eastAsia="Times New Roman" w:hAnsi="Verdana" w:cs="Arial"/>
          <w:lang w:eastAsia="pl-PL"/>
        </w:rPr>
        <w:t>finansowania</w:t>
      </w:r>
      <w:r w:rsidRPr="002B6DBA">
        <w:rPr>
          <w:rFonts w:ascii="Verdana" w:eastAsia="Times New Roman" w:hAnsi="Verdana" w:cs="Arial"/>
          <w:lang w:eastAsia="pl-PL"/>
        </w:rPr>
        <w:t>.</w:t>
      </w:r>
    </w:p>
    <w:p w14:paraId="0C18FE88" w14:textId="77777777" w:rsidR="00323B36" w:rsidRPr="002B6DBA" w:rsidRDefault="00323B36" w:rsidP="00323B36">
      <w:pPr>
        <w:numPr>
          <w:ilvl w:val="0"/>
          <w:numId w:val="8"/>
        </w:numPr>
        <w:spacing w:after="0" w:line="240" w:lineRule="auto"/>
        <w:ind w:leftChars="200" w:left="800" w:right="1132"/>
        <w:rPr>
          <w:rFonts w:ascii="Verdana" w:eastAsia="Times New Roman" w:hAnsi="Verdana" w:cs="Arial"/>
          <w:lang w:eastAsia="pl-PL"/>
        </w:rPr>
      </w:pPr>
      <w:r w:rsidRPr="002B6DBA">
        <w:rPr>
          <w:rFonts w:ascii="Verdana" w:eastAsia="Times New Roman" w:hAnsi="Verdana" w:cs="Arial"/>
          <w:lang w:eastAsia="pl-PL"/>
        </w:rPr>
        <w:t xml:space="preserve">Posiada Pan/i prawo żądania dostępu do swoich danych osobowych, a także ich sprostowania (poprawiania). </w:t>
      </w:r>
      <w:bookmarkStart w:id="1" w:name="__DdeLink__4297_275676422"/>
      <w:r w:rsidRPr="002B6DBA">
        <w:rPr>
          <w:rFonts w:ascii="Verdana" w:eastAsia="Times New Roman" w:hAnsi="Verdana" w:cs="Arial"/>
          <w:lang w:eastAsia="pl-PL"/>
        </w:rPr>
        <w:t xml:space="preserve">Przysługuje Pani/u także prawo do żądania usunięcia lub ograniczenia przetwarzania, a także sprzeciwu na przetwarzanie, przy czym przysługuje ono jedynie w sytuacji, jeżeli dalsze </w:t>
      </w:r>
      <w:bookmarkEnd w:id="1"/>
      <w:r w:rsidRPr="002B6DBA">
        <w:rPr>
          <w:rFonts w:ascii="Verdana" w:eastAsia="Times New Roman" w:hAnsi="Verdana" w:cs="Arial"/>
          <w:lang w:eastAsia="pl-PL"/>
        </w:rPr>
        <w:lastRenderedPageBreak/>
        <w:t xml:space="preserve">przetwarzanie nie jest niezbędne do wywiązania się przez Administratora z obowiązku prawnego i nie występują inne nadrzędne prawne podstawy przetwarzania. </w:t>
      </w:r>
    </w:p>
    <w:p w14:paraId="35E94EE5" w14:textId="77777777" w:rsidR="00323B36" w:rsidRPr="002B6DBA" w:rsidRDefault="00323B36" w:rsidP="00323B36">
      <w:pPr>
        <w:numPr>
          <w:ilvl w:val="0"/>
          <w:numId w:val="8"/>
        </w:numPr>
        <w:spacing w:after="0" w:line="240" w:lineRule="auto"/>
        <w:ind w:leftChars="200" w:left="800" w:right="1132"/>
        <w:rPr>
          <w:rFonts w:ascii="Verdana" w:eastAsia="Times New Roman" w:hAnsi="Verdana" w:cs="Arial"/>
          <w:lang w:eastAsia="pl-PL"/>
        </w:rPr>
      </w:pPr>
      <w:r w:rsidRPr="002B6DBA">
        <w:rPr>
          <w:rFonts w:ascii="Verdana" w:eastAsia="Times New Roman" w:hAnsi="Verdana" w:cs="Arial"/>
          <w:lang w:eastAsia="pl-PL"/>
        </w:rPr>
        <w:t>Ma Pan/i prawo do wniesienia skargi na przetwarzanie realizowane przez Administratora do Prezesa Urzędu Ochrony Danych Osobowych, ul. Stawki 2, 00-193 Warszawa, tel. 22 531 03 00.</w:t>
      </w:r>
    </w:p>
    <w:p w14:paraId="52847677" w14:textId="77777777" w:rsidR="00323B36" w:rsidRPr="002B6DBA" w:rsidRDefault="00323B36" w:rsidP="00323B36">
      <w:pPr>
        <w:numPr>
          <w:ilvl w:val="0"/>
          <w:numId w:val="8"/>
        </w:numPr>
        <w:spacing w:after="0" w:line="240" w:lineRule="auto"/>
        <w:ind w:leftChars="200" w:left="800" w:right="1132"/>
        <w:rPr>
          <w:rFonts w:ascii="Verdana" w:eastAsia="Times New Roman" w:hAnsi="Verdana" w:cs="Arial"/>
          <w:lang w:eastAsia="pl-PL"/>
        </w:rPr>
      </w:pPr>
      <w:r w:rsidRPr="002B6DBA">
        <w:rPr>
          <w:rFonts w:ascii="Verdana" w:eastAsia="Times New Roman" w:hAnsi="Verdana" w:cs="Arial"/>
          <w:lang w:eastAsia="pl-PL"/>
        </w:rPr>
        <w:t xml:space="preserve">Pani/a dane mogą być udostępniane podmiotom upoważnionym do tego na podstawie przepisów prawa oraz podmiotom, z którymi Administrator zawarł umowę na świadczenie usług, np. usług serwisowych dla systemów informatycznych wykorzystywanych przy ich przetwarzaniu.  </w:t>
      </w:r>
    </w:p>
    <w:p w14:paraId="3EC193D0" w14:textId="77777777" w:rsidR="00323B36" w:rsidRPr="002B6DBA" w:rsidRDefault="00323B36" w:rsidP="00323B36">
      <w:pPr>
        <w:numPr>
          <w:ilvl w:val="0"/>
          <w:numId w:val="8"/>
        </w:numPr>
        <w:spacing w:after="0" w:line="240" w:lineRule="auto"/>
        <w:ind w:leftChars="200" w:left="800" w:right="1132"/>
        <w:rPr>
          <w:rFonts w:ascii="Verdana" w:eastAsia="Times New Roman" w:hAnsi="Verdana" w:cs="Arial"/>
          <w:lang w:eastAsia="pl-PL"/>
        </w:rPr>
      </w:pPr>
      <w:r w:rsidRPr="002B6DBA">
        <w:rPr>
          <w:rFonts w:ascii="Verdana" w:eastAsia="Times New Roman" w:hAnsi="Verdana" w:cs="Arial"/>
          <w:lang w:eastAsia="pl-PL"/>
        </w:rPr>
        <w:t>Zakres przetwarzanych danych: imię, nazwisko, adres zamieszkania, stopień pokrewieństwa (jeśli dotyczy), PESEL oraz inne dane wskazane w treści pełnomocnictwa (np. dane kontaktowe).</w:t>
      </w:r>
    </w:p>
    <w:p w14:paraId="5D748F6E" w14:textId="7D727860" w:rsidR="00323B36" w:rsidRPr="002B6DBA" w:rsidRDefault="00323B36" w:rsidP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lang w:eastAsia="pl-PL"/>
        </w:rPr>
      </w:pPr>
      <w:r w:rsidRPr="002B6DBA">
        <w:rPr>
          <w:rFonts w:ascii="Verdana" w:eastAsia="Times New Roman" w:hAnsi="Verdana" w:cs="Arial"/>
          <w:lang w:eastAsia="pl-PL"/>
        </w:rPr>
        <w:t>Pani/a dane zostały Administratorowi udostępnione przez Mocodawcę, który złożył wniose</w:t>
      </w:r>
      <w:r w:rsidR="00BA37C5" w:rsidRPr="002B6DBA">
        <w:rPr>
          <w:rFonts w:ascii="Verdana" w:eastAsia="Times New Roman" w:hAnsi="Verdana" w:cs="Arial"/>
          <w:lang w:eastAsia="pl-PL"/>
        </w:rPr>
        <w:t>k</w:t>
      </w:r>
    </w:p>
    <w:p w14:paraId="6F7D0726" w14:textId="77777777" w:rsidR="00323B36" w:rsidRPr="002B6DBA" w:rsidRDefault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lang w:eastAsia="pl-PL"/>
        </w:rPr>
      </w:pPr>
    </w:p>
    <w:p w14:paraId="46C770FD" w14:textId="77777777" w:rsidR="00323B36" w:rsidRPr="002B6DBA" w:rsidRDefault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lang w:eastAsia="pl-PL"/>
        </w:rPr>
      </w:pPr>
    </w:p>
    <w:p w14:paraId="66EFF19E" w14:textId="77777777" w:rsidR="00323B36" w:rsidRPr="002B6DBA" w:rsidRDefault="00323B36">
      <w:pPr>
        <w:spacing w:after="0" w:line="240" w:lineRule="auto"/>
        <w:ind w:leftChars="200" w:left="440" w:right="1132"/>
        <w:rPr>
          <w:rFonts w:ascii="Verdana" w:eastAsia="Times New Roman" w:hAnsi="Verdana" w:cs="Arial"/>
          <w:lang w:eastAsia="pl-PL"/>
        </w:rPr>
      </w:pPr>
    </w:p>
    <w:p w14:paraId="40B38A96" w14:textId="77777777" w:rsidR="007935A7" w:rsidRPr="002B6DBA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lang w:eastAsia="pl-PL"/>
        </w:rPr>
      </w:pPr>
    </w:p>
    <w:p w14:paraId="33C16A9C" w14:textId="2812F7B8" w:rsidR="007935A7" w:rsidRPr="002B6DBA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lang w:eastAsia="pl-PL"/>
        </w:rPr>
      </w:pPr>
      <w:r w:rsidRPr="002B6DBA">
        <w:rPr>
          <w:rFonts w:ascii="Verdana" w:eastAsia="Times New Roman" w:hAnsi="Verdana" w:cs="Arial"/>
          <w:lang w:eastAsia="pl-PL"/>
        </w:rPr>
        <w:t xml:space="preserve"> </w:t>
      </w:r>
    </w:p>
    <w:p w14:paraId="49A5BEF3" w14:textId="77777777" w:rsidR="007935A7" w:rsidRPr="002B6DBA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lang w:eastAsia="pl-PL"/>
        </w:rPr>
      </w:pPr>
    </w:p>
    <w:p w14:paraId="769B5760" w14:textId="77777777" w:rsidR="007935A7" w:rsidRPr="002B6DBA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lang w:eastAsia="pl-PL"/>
        </w:rPr>
      </w:pPr>
    </w:p>
    <w:p w14:paraId="4073FBAE" w14:textId="77777777" w:rsidR="007935A7" w:rsidRPr="002B6DBA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lang w:eastAsia="pl-PL"/>
        </w:rPr>
      </w:pPr>
    </w:p>
    <w:p w14:paraId="3C8B1B27" w14:textId="77777777" w:rsidR="007935A7" w:rsidRPr="002B6DBA" w:rsidRDefault="007935A7">
      <w:pPr>
        <w:autoSpaceDE w:val="0"/>
        <w:autoSpaceDN w:val="0"/>
        <w:adjustRightInd w:val="0"/>
        <w:ind w:leftChars="200" w:left="440" w:right="1132"/>
        <w:jc w:val="center"/>
        <w:rPr>
          <w:rFonts w:ascii="Verdana" w:eastAsia="Times New Roman" w:hAnsi="Verdana" w:cs="Arial"/>
          <w:lang w:eastAsia="pl-PL"/>
        </w:rPr>
      </w:pPr>
    </w:p>
    <w:p w14:paraId="1A65B941" w14:textId="5EE8CF61" w:rsidR="003B1800" w:rsidRPr="002B6DBA" w:rsidRDefault="003B1800" w:rsidP="002B6DBA">
      <w:pPr>
        <w:spacing w:after="80" w:line="240" w:lineRule="auto"/>
        <w:rPr>
          <w:rFonts w:ascii="Times New Roman" w:hAnsi="Times New Roman" w:cs="Times New Roman"/>
          <w:b/>
        </w:rPr>
      </w:pPr>
    </w:p>
    <w:p w14:paraId="20961BDC" w14:textId="77777777" w:rsidR="003B1800" w:rsidRPr="002B6DBA" w:rsidRDefault="003B1800" w:rsidP="009A2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4FBFA2A3" w14:textId="77777777" w:rsidR="003B1800" w:rsidRPr="002B6DBA" w:rsidRDefault="003B1800" w:rsidP="009A2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79B4BF68" w14:textId="77777777" w:rsidR="003B1800" w:rsidRPr="002B6DBA" w:rsidRDefault="003B1800" w:rsidP="009A2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02F72670" w14:textId="77777777" w:rsidR="003B1800" w:rsidRPr="002B6DBA" w:rsidRDefault="003B1800" w:rsidP="00B10F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410824DF" w14:textId="77777777" w:rsidR="003B1800" w:rsidRPr="002B6DBA" w:rsidRDefault="003B1800" w:rsidP="00B10F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44E1ADD4" w14:textId="77777777" w:rsidR="003B1800" w:rsidRPr="002B6DBA" w:rsidRDefault="003B1800" w:rsidP="009A2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7E68AEC5" w14:textId="06F2B902" w:rsidR="007935A7" w:rsidRPr="002B6DBA" w:rsidRDefault="00B265CC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</w:rPr>
      </w:pPr>
      <w:r w:rsidRPr="002B6DBA">
        <w:rPr>
          <w:rFonts w:ascii="Times New Roman" w:hAnsi="Times New Roman" w:cs="Times New Roman"/>
          <w:b/>
        </w:rPr>
        <w:t>Zapoznałem/am się,</w:t>
      </w:r>
    </w:p>
    <w:p w14:paraId="1105AA17" w14:textId="2463B0BF" w:rsidR="007935A7" w:rsidRPr="002B6DBA" w:rsidRDefault="00B10F37" w:rsidP="00B10F37">
      <w:pPr>
        <w:ind w:left="6300"/>
        <w:rPr>
          <w:rFonts w:ascii="Verdana" w:hAnsi="Verdana" w:cs="Verdana"/>
          <w:b/>
          <w:bCs/>
          <w:color w:val="000000"/>
        </w:rPr>
      </w:pPr>
      <w:r w:rsidRPr="002B6DBA">
        <w:rPr>
          <w:rFonts w:ascii="Times New Roman" w:hAnsi="Times New Roman" w:cs="Times New Roman"/>
          <w:b/>
        </w:rPr>
        <w:t>…………….</w:t>
      </w:r>
      <w:r w:rsidR="00B265CC" w:rsidRPr="002B6DBA">
        <w:rPr>
          <w:rFonts w:ascii="Times New Roman" w:hAnsi="Times New Roman" w:cs="Times New Roman"/>
          <w:b/>
        </w:rPr>
        <w:t>........…………………</w:t>
      </w:r>
      <w:r w:rsidR="00B265CC" w:rsidRPr="002B6DBA">
        <w:rPr>
          <w:rFonts w:ascii="Times New Roman" w:hAnsi="Times New Roman" w:cs="Times New Roman"/>
          <w:b/>
        </w:rPr>
        <w:br/>
        <w:t xml:space="preserve">                   data i podpis</w:t>
      </w:r>
      <w:r w:rsidR="00B265CC" w:rsidRPr="002B6DBA">
        <w:rPr>
          <w:rFonts w:ascii="Times New Roman" w:hAnsi="Times New Roman" w:cs="Times New Roman"/>
          <w:b/>
        </w:rPr>
        <w:br/>
      </w:r>
    </w:p>
    <w:sectPr w:rsidR="007935A7" w:rsidRPr="002B6D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C5445" w14:textId="77777777" w:rsidR="00917E12" w:rsidRDefault="00917E12" w:rsidP="001D55A2">
      <w:pPr>
        <w:spacing w:after="0" w:line="240" w:lineRule="auto"/>
      </w:pPr>
      <w:r>
        <w:separator/>
      </w:r>
    </w:p>
  </w:endnote>
  <w:endnote w:type="continuationSeparator" w:id="0">
    <w:p w14:paraId="17D317F6" w14:textId="77777777" w:rsidR="00917E12" w:rsidRDefault="00917E12" w:rsidP="001D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s721 LtEx BT">
    <w:altName w:val="Sitka Small"/>
    <w:charset w:val="00"/>
    <w:family w:val="swiss"/>
    <w:pitch w:val="default"/>
    <w:sig w:usb0="00000000" w:usb1="00000000" w:usb2="00000000" w:usb3="00000000" w:csb0="0000001B" w:csb1="00000000"/>
  </w:font>
  <w:font w:name="Liberation Mono">
    <w:altName w:val="Courier New"/>
    <w:charset w:val="EE"/>
    <w:family w:val="modern"/>
    <w:pitch w:val="default"/>
    <w:sig w:usb0="00000000" w:usb1="00000000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74FE" w14:textId="77777777" w:rsidR="00917E12" w:rsidRDefault="00917E12" w:rsidP="001D55A2">
      <w:pPr>
        <w:spacing w:after="0" w:line="240" w:lineRule="auto"/>
      </w:pPr>
      <w:r>
        <w:separator/>
      </w:r>
    </w:p>
  </w:footnote>
  <w:footnote w:type="continuationSeparator" w:id="0">
    <w:p w14:paraId="047ECE2E" w14:textId="77777777" w:rsidR="00917E12" w:rsidRDefault="00917E12" w:rsidP="001D5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98E44D5"/>
    <w:multiLevelType w:val="singleLevel"/>
    <w:tmpl w:val="B98E44D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4C74EE"/>
    <w:multiLevelType w:val="hybridMultilevel"/>
    <w:tmpl w:val="03A89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5725"/>
    <w:multiLevelType w:val="hybridMultilevel"/>
    <w:tmpl w:val="25A45F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0E2CFB"/>
    <w:multiLevelType w:val="hybridMultilevel"/>
    <w:tmpl w:val="EEF0F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304F"/>
    <w:multiLevelType w:val="hybridMultilevel"/>
    <w:tmpl w:val="5480374E"/>
    <w:lvl w:ilvl="0" w:tplc="0FC2D9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54596"/>
    <w:multiLevelType w:val="hybridMultilevel"/>
    <w:tmpl w:val="BFC0A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1AA0"/>
    <w:multiLevelType w:val="multilevel"/>
    <w:tmpl w:val="161A1AA0"/>
    <w:lvl w:ilvl="0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276079">
    <w:abstractNumId w:val="7"/>
  </w:num>
  <w:num w:numId="2" w16cid:durableId="523636527">
    <w:abstractNumId w:val="0"/>
  </w:num>
  <w:num w:numId="3" w16cid:durableId="5826876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4752630">
    <w:abstractNumId w:val="2"/>
  </w:num>
  <w:num w:numId="5" w16cid:durableId="927888261">
    <w:abstractNumId w:val="4"/>
  </w:num>
  <w:num w:numId="6" w16cid:durableId="2027364088">
    <w:abstractNumId w:val="3"/>
  </w:num>
  <w:num w:numId="7" w16cid:durableId="1110856234">
    <w:abstractNumId w:val="6"/>
  </w:num>
  <w:num w:numId="8" w16cid:durableId="737944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07"/>
    <w:rsid w:val="00034001"/>
    <w:rsid w:val="000457FF"/>
    <w:rsid w:val="000728FB"/>
    <w:rsid w:val="00076E20"/>
    <w:rsid w:val="000A2F90"/>
    <w:rsid w:val="000B0A8D"/>
    <w:rsid w:val="000B3DCF"/>
    <w:rsid w:val="000C46BB"/>
    <w:rsid w:val="00155108"/>
    <w:rsid w:val="00176786"/>
    <w:rsid w:val="00191F2D"/>
    <w:rsid w:val="001B7F83"/>
    <w:rsid w:val="001D55A2"/>
    <w:rsid w:val="002121BD"/>
    <w:rsid w:val="00243A62"/>
    <w:rsid w:val="00273C7A"/>
    <w:rsid w:val="002A0A49"/>
    <w:rsid w:val="002B5860"/>
    <w:rsid w:val="002B6DBA"/>
    <w:rsid w:val="002C0C11"/>
    <w:rsid w:val="002F24D1"/>
    <w:rsid w:val="00323B36"/>
    <w:rsid w:val="00330ECD"/>
    <w:rsid w:val="003A3872"/>
    <w:rsid w:val="003B1800"/>
    <w:rsid w:val="003C199D"/>
    <w:rsid w:val="004438EE"/>
    <w:rsid w:val="005665C3"/>
    <w:rsid w:val="005A297B"/>
    <w:rsid w:val="005B735C"/>
    <w:rsid w:val="005B7B8B"/>
    <w:rsid w:val="005D5DC7"/>
    <w:rsid w:val="00601C6A"/>
    <w:rsid w:val="0062148F"/>
    <w:rsid w:val="00675E82"/>
    <w:rsid w:val="00680683"/>
    <w:rsid w:val="0070753F"/>
    <w:rsid w:val="007174CD"/>
    <w:rsid w:val="0074170B"/>
    <w:rsid w:val="007935A7"/>
    <w:rsid w:val="00794D67"/>
    <w:rsid w:val="007A7007"/>
    <w:rsid w:val="007E58C8"/>
    <w:rsid w:val="008A295E"/>
    <w:rsid w:val="008D45C1"/>
    <w:rsid w:val="008D575B"/>
    <w:rsid w:val="00917E12"/>
    <w:rsid w:val="0093654E"/>
    <w:rsid w:val="009A288B"/>
    <w:rsid w:val="009B19A1"/>
    <w:rsid w:val="00AE3E77"/>
    <w:rsid w:val="00B10F37"/>
    <w:rsid w:val="00B265CC"/>
    <w:rsid w:val="00B27DE0"/>
    <w:rsid w:val="00BA37C5"/>
    <w:rsid w:val="00BC1D82"/>
    <w:rsid w:val="00BE6302"/>
    <w:rsid w:val="00CE4DCF"/>
    <w:rsid w:val="00D52471"/>
    <w:rsid w:val="00DB6B47"/>
    <w:rsid w:val="00E87933"/>
    <w:rsid w:val="00EB3218"/>
    <w:rsid w:val="00F84E2F"/>
    <w:rsid w:val="00F92655"/>
    <w:rsid w:val="00FF42E6"/>
    <w:rsid w:val="3DA1712E"/>
    <w:rsid w:val="59E02323"/>
    <w:rsid w:val="718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B4A2A7"/>
  <w15:docId w15:val="{CBE653DB-3092-4695-81F4-B265B167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st">
    <w:name w:val="st"/>
    <w:basedOn w:val="Domylnaczcionkaakapitu"/>
  </w:style>
  <w:style w:type="paragraph" w:customStyle="1" w:styleId="PreformattedText">
    <w:name w:val="Preformatted Text"/>
    <w:basedOn w:val="Normalny"/>
    <w:qFormat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23B3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3B36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1D5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5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zad@brzozie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m2tsnrrguytsltqmfyc4mzuhaztimztgq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mailto:iod@brzoz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B0A81F1-8E28-40B7-A521-06752C2F2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iwi01</dc:creator>
  <cp:lastModifiedBy>Agnieszka Żulewska</cp:lastModifiedBy>
  <cp:revision>3</cp:revision>
  <cp:lastPrinted>2024-04-08T08:08:00Z</cp:lastPrinted>
  <dcterms:created xsi:type="dcterms:W3CDTF">2026-04-14T05:50:00Z</dcterms:created>
  <dcterms:modified xsi:type="dcterms:W3CDTF">2026-04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27</vt:lpwstr>
  </property>
</Properties>
</file>